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110DF4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120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651199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110DF4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E146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2B5ECB" w:rsidP="00202F09">
      <w:pPr>
        <w:rPr>
          <w:sz w:val="28"/>
        </w:rPr>
      </w:pPr>
      <w:r>
        <w:rPr>
          <w:sz w:val="28"/>
        </w:rPr>
        <w:t>29 мая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233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634C28" w:rsidP="0093547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ровскому</w:t>
      </w:r>
      <w:proofErr w:type="spellEnd"/>
      <w:r>
        <w:rPr>
          <w:b/>
          <w:sz w:val="28"/>
          <w:szCs w:val="28"/>
        </w:rPr>
        <w:t xml:space="preserve"> Андрею Викторовичу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proofErr w:type="spellStart"/>
      <w:r w:rsidR="00634C28">
        <w:rPr>
          <w:sz w:val="28"/>
          <w:szCs w:val="28"/>
        </w:rPr>
        <w:t>Заровскому</w:t>
      </w:r>
      <w:proofErr w:type="spellEnd"/>
      <w:r w:rsidR="00634C28">
        <w:rPr>
          <w:sz w:val="28"/>
          <w:szCs w:val="28"/>
        </w:rPr>
        <w:t xml:space="preserve"> Андрею Виктор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proofErr w:type="spellStart"/>
      <w:r w:rsidR="00634C28">
        <w:rPr>
          <w:sz w:val="28"/>
          <w:szCs w:val="28"/>
        </w:rPr>
        <w:t>Заровскому</w:t>
      </w:r>
      <w:proofErr w:type="spellEnd"/>
      <w:r w:rsidR="00634C28">
        <w:rPr>
          <w:sz w:val="28"/>
          <w:szCs w:val="28"/>
        </w:rPr>
        <w:t xml:space="preserve"> Андрею Викто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proofErr w:type="spellStart"/>
      <w:r w:rsidR="00634C28">
        <w:rPr>
          <w:sz w:val="28"/>
          <w:szCs w:val="28"/>
        </w:rPr>
        <w:t>Заровского</w:t>
      </w:r>
      <w:proofErr w:type="spellEnd"/>
      <w:r w:rsidR="00634C28">
        <w:rPr>
          <w:sz w:val="28"/>
          <w:szCs w:val="28"/>
        </w:rPr>
        <w:t xml:space="preserve"> Андрея Виктор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2"/>
          <w:footerReference w:type="even" r:id="rId13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0360A5">
      <w:pPr>
        <w:pStyle w:val="ac"/>
        <w:tabs>
          <w:tab w:val="left" w:pos="5387"/>
        </w:tabs>
        <w:jc w:val="center"/>
        <w:rPr>
          <w:b/>
        </w:rPr>
      </w:pPr>
      <w:bookmarkStart w:id="0" w:name="_GoBack"/>
      <w:bookmarkEnd w:id="0"/>
    </w:p>
    <w:sectPr w:rsidR="003147BB" w:rsidSect="000360A5">
      <w:head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0E" w:rsidRDefault="00E4390E">
      <w:r>
        <w:separator/>
      </w:r>
    </w:p>
  </w:endnote>
  <w:endnote w:type="continuationSeparator" w:id="0">
    <w:p w:rsidR="00E4390E" w:rsidRDefault="00E4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 xml:space="preserve">исп. </w:t>
    </w:r>
    <w:proofErr w:type="spellStart"/>
    <w:r>
      <w:t>Охотникова</w:t>
    </w:r>
    <w:proofErr w:type="spellEnd"/>
    <w:r>
      <w:t xml:space="preserve">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0E" w:rsidRDefault="00E4390E">
      <w:r>
        <w:separator/>
      </w:r>
    </w:p>
  </w:footnote>
  <w:footnote w:type="continuationSeparator" w:id="0">
    <w:p w:rsidR="00E4390E" w:rsidRDefault="00E4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 w:tplc="5AA60D1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777C4144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545472BE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5D201280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19901362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87687A2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ED1C12C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B1408CF4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00E503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 w:tplc="09820588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4648ADE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B8E8C60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8D8BD42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38B27DA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8238116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CAAA8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90A8E9A6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2626ECDA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 w:tplc="A4D2BB2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CE6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8B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6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8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EA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81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03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82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 w:tplc="FD1A9C3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53AD6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AC0E9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A96FD9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862443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92F3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E2003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B4A922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58EEBD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 w:tplc="E624B5A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233AC56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65363F6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52E309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E580A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E72F79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1AED4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5984E5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108F41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0A5"/>
    <w:rsid w:val="00040FD8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0DF4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B5ECB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4390E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B78E06-AD95-4F96-AC3E-E4D9ACA8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A2C2-6FD3-48D1-A64D-A0A37C0E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3</cp:revision>
  <cp:lastPrinted>2023-05-22T06:01:00Z</cp:lastPrinted>
  <dcterms:created xsi:type="dcterms:W3CDTF">2024-05-06T09:47:00Z</dcterms:created>
  <dcterms:modified xsi:type="dcterms:W3CDTF">2024-05-06T09:48:00Z</dcterms:modified>
</cp:coreProperties>
</file>